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AFB" w:rsidRDefault="00595AFB" w:rsidP="00595AFB">
      <w:bookmarkStart w:id="0" w:name="_Hlk35579326"/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F6024AD" wp14:editId="066BE5C8">
            <wp:simplePos x="0" y="0"/>
            <wp:positionH relativeFrom="column">
              <wp:posOffset>221615</wp:posOffset>
            </wp:positionH>
            <wp:positionV relativeFrom="paragraph">
              <wp:posOffset>287655</wp:posOffset>
            </wp:positionV>
            <wp:extent cx="1060450" cy="965200"/>
            <wp:effectExtent l="0" t="0" r="6350" b="6350"/>
            <wp:wrapTight wrapText="bothSides">
              <wp:wrapPolygon edited="0">
                <wp:start x="17461" y="0"/>
                <wp:lineTo x="5044" y="0"/>
                <wp:lineTo x="3880" y="426"/>
                <wp:lineTo x="3880" y="6821"/>
                <wp:lineTo x="0" y="13642"/>
                <wp:lineTo x="0" y="16626"/>
                <wp:lineTo x="3880" y="21316"/>
                <wp:lineTo x="16685" y="21316"/>
                <wp:lineTo x="21341" y="17053"/>
                <wp:lineTo x="21341" y="13642"/>
                <wp:lineTo x="17073" y="6821"/>
                <wp:lineTo x="19013" y="0"/>
                <wp:lineTo x="17461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B" w:rsidRDefault="00595AFB" w:rsidP="00595AFB">
      <w:pPr>
        <w:jc w:val="right"/>
      </w:pPr>
      <w:r>
        <w:t xml:space="preserve">                                                                                                              </w:t>
      </w:r>
      <w:r w:rsidR="00F72D56">
        <w:rPr>
          <w:rFonts w:ascii="Arial" w:eastAsia="Times New Roman" w:hAnsi="Arial" w:cs="Arial"/>
          <w:color w:val="4D4D4D"/>
          <w:sz w:val="25"/>
          <w:szCs w:val="25"/>
          <w:lang w:eastAsia="es-CL"/>
        </w:rPr>
        <w:t>Tomé, 28 de abril</w:t>
      </w:r>
      <w:r>
        <w:rPr>
          <w:rFonts w:ascii="Arial" w:eastAsia="Times New Roman" w:hAnsi="Arial" w:cs="Arial"/>
          <w:color w:val="4D4D4D"/>
          <w:sz w:val="25"/>
          <w:szCs w:val="25"/>
          <w:lang w:eastAsia="es-CL"/>
        </w:rPr>
        <w:t xml:space="preserve"> de 2020</w:t>
      </w:r>
      <w:r>
        <w:t xml:space="preserve"> </w:t>
      </w:r>
    </w:p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Arial" w:eastAsia="Times New Roman" w:hAnsi="Arial" w:cs="Arial"/>
          <w:b/>
          <w:bCs/>
          <w:color w:val="4D4D4D"/>
          <w:sz w:val="40"/>
          <w:szCs w:val="40"/>
          <w:lang w:eastAsia="es-CL"/>
        </w:rPr>
      </w:pPr>
    </w:p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Arial" w:eastAsia="Times New Roman" w:hAnsi="Arial" w:cs="Arial"/>
          <w:b/>
          <w:bCs/>
          <w:color w:val="4D4D4D"/>
          <w:sz w:val="40"/>
          <w:szCs w:val="40"/>
          <w:lang w:eastAsia="es-CL"/>
        </w:rPr>
      </w:pPr>
      <w:r>
        <w:rPr>
          <w:rFonts w:ascii="Arial" w:eastAsia="Times New Roman" w:hAnsi="Arial" w:cs="Arial"/>
          <w:b/>
          <w:bCs/>
          <w:color w:val="4D4D4D"/>
          <w:sz w:val="40"/>
          <w:szCs w:val="40"/>
          <w:lang w:eastAsia="es-CL"/>
        </w:rPr>
        <w:t xml:space="preserve">Entrega de “Canastas JUNAEB” 1ero. a </w:t>
      </w:r>
      <w:r w:rsidR="00662E0B">
        <w:rPr>
          <w:rFonts w:ascii="Arial" w:eastAsia="Times New Roman" w:hAnsi="Arial" w:cs="Arial"/>
          <w:b/>
          <w:bCs/>
          <w:color w:val="4D4D4D"/>
          <w:sz w:val="40"/>
          <w:szCs w:val="40"/>
          <w:lang w:eastAsia="es-CL"/>
        </w:rPr>
        <w:t>8vo</w:t>
      </w:r>
      <w:r>
        <w:rPr>
          <w:rFonts w:ascii="Arial" w:eastAsia="Times New Roman" w:hAnsi="Arial" w:cs="Arial"/>
          <w:b/>
          <w:bCs/>
          <w:color w:val="4D4D4D"/>
          <w:sz w:val="40"/>
          <w:szCs w:val="40"/>
          <w:lang w:eastAsia="es-CL"/>
        </w:rPr>
        <w:t>. Año Básico</w:t>
      </w:r>
    </w:p>
    <w:p w:rsidR="00595AFB" w:rsidRDefault="00595AFB" w:rsidP="00595AFB">
      <w:pPr>
        <w:shd w:val="clear" w:color="auto" w:fill="FFFFFF"/>
        <w:spacing w:before="600" w:after="450" w:line="240" w:lineRule="auto"/>
        <w:jc w:val="both"/>
        <w:outlineLvl w:val="2"/>
        <w:rPr>
          <w:rFonts w:ascii="Arial" w:eastAsia="Times New Roman" w:hAnsi="Arial" w:cs="Arial"/>
          <w:color w:val="4D4D4D"/>
          <w:sz w:val="25"/>
          <w:szCs w:val="25"/>
          <w:lang w:eastAsia="es-CL"/>
        </w:rPr>
      </w:pPr>
      <w:r>
        <w:rPr>
          <w:rFonts w:ascii="Arial" w:eastAsia="Times New Roman" w:hAnsi="Arial" w:cs="Arial"/>
          <w:color w:val="4D4D4D"/>
          <w:sz w:val="25"/>
          <w:szCs w:val="25"/>
          <w:lang w:eastAsia="es-CL"/>
        </w:rPr>
        <w:t>Estima</w:t>
      </w:r>
      <w:r w:rsidR="00F72D56">
        <w:rPr>
          <w:rFonts w:ascii="Arial" w:eastAsia="Times New Roman" w:hAnsi="Arial" w:cs="Arial"/>
          <w:color w:val="4D4D4D"/>
          <w:sz w:val="25"/>
          <w:szCs w:val="25"/>
          <w:lang w:eastAsia="es-CL"/>
        </w:rPr>
        <w:t>da Comunidad Educativa, el jueves 30 de</w:t>
      </w:r>
      <w:r w:rsidR="004F259B">
        <w:rPr>
          <w:rFonts w:ascii="Arial" w:eastAsia="Times New Roman" w:hAnsi="Arial" w:cs="Arial"/>
          <w:color w:val="4D4D4D"/>
          <w:sz w:val="25"/>
          <w:szCs w:val="25"/>
          <w:lang w:eastAsia="es-CL"/>
        </w:rPr>
        <w:t xml:space="preserve"> </w:t>
      </w:r>
      <w:r w:rsidR="00F72D56">
        <w:rPr>
          <w:rFonts w:ascii="Arial" w:eastAsia="Times New Roman" w:hAnsi="Arial" w:cs="Arial"/>
          <w:color w:val="4D4D4D"/>
          <w:sz w:val="25"/>
          <w:szCs w:val="25"/>
          <w:lang w:eastAsia="es-CL"/>
        </w:rPr>
        <w:t>abril</w:t>
      </w:r>
      <w:r>
        <w:rPr>
          <w:rFonts w:ascii="Arial" w:eastAsia="Times New Roman" w:hAnsi="Arial" w:cs="Arial"/>
          <w:color w:val="4D4D4D"/>
          <w:sz w:val="25"/>
          <w:szCs w:val="25"/>
          <w:lang w:eastAsia="es-CL"/>
        </w:rPr>
        <w:t xml:space="preserve"> se llevará a cabo la entrega de</w:t>
      </w:r>
      <w:r w:rsidR="00F72D56">
        <w:rPr>
          <w:rFonts w:ascii="Arial" w:eastAsia="Times New Roman" w:hAnsi="Arial" w:cs="Arial"/>
          <w:color w:val="4D4D4D"/>
          <w:sz w:val="25"/>
          <w:szCs w:val="25"/>
          <w:lang w:eastAsia="es-CL"/>
        </w:rPr>
        <w:t xml:space="preserve"> la </w:t>
      </w:r>
      <w:r w:rsidR="004F259B">
        <w:rPr>
          <w:rFonts w:ascii="Arial" w:eastAsia="Times New Roman" w:hAnsi="Arial" w:cs="Arial"/>
          <w:color w:val="4D4D4D"/>
          <w:sz w:val="25"/>
          <w:szCs w:val="25"/>
          <w:lang w:eastAsia="es-CL"/>
        </w:rPr>
        <w:t>segunda “</w:t>
      </w:r>
      <w:r>
        <w:rPr>
          <w:rFonts w:ascii="Arial" w:eastAsia="Times New Roman" w:hAnsi="Arial" w:cs="Arial"/>
          <w:color w:val="4D4D4D"/>
          <w:sz w:val="25"/>
          <w:szCs w:val="25"/>
          <w:lang w:eastAsia="es-CL"/>
        </w:rPr>
        <w:t>Canasta JUNAEB” a los alumnos que de acuerdo a la información de JUNAEB les corresponde, y</w:t>
      </w:r>
      <w:r w:rsidR="00F72D56">
        <w:rPr>
          <w:rFonts w:ascii="Arial" w:eastAsia="Times New Roman" w:hAnsi="Arial" w:cs="Arial"/>
          <w:color w:val="4D4D4D"/>
          <w:sz w:val="25"/>
          <w:szCs w:val="25"/>
          <w:lang w:eastAsia="es-CL"/>
        </w:rPr>
        <w:t xml:space="preserve"> se entregará en el comedor del </w:t>
      </w:r>
      <w:r w:rsidR="0005224C">
        <w:rPr>
          <w:rFonts w:ascii="Arial" w:eastAsia="Times New Roman" w:hAnsi="Arial" w:cs="Arial"/>
          <w:color w:val="4D4D4D"/>
          <w:sz w:val="25"/>
          <w:szCs w:val="25"/>
          <w:lang w:eastAsia="es-CL"/>
        </w:rPr>
        <w:t>establecimiento, en</w:t>
      </w:r>
      <w:r w:rsidR="00F72D56">
        <w:rPr>
          <w:rFonts w:ascii="Arial" w:eastAsia="Times New Roman" w:hAnsi="Arial" w:cs="Arial"/>
          <w:color w:val="4D4D4D"/>
          <w:sz w:val="25"/>
          <w:szCs w:val="25"/>
          <w:lang w:eastAsia="es-CL"/>
        </w:rPr>
        <w:t xml:space="preserve"> las horas</w:t>
      </w:r>
      <w:r>
        <w:rPr>
          <w:rFonts w:ascii="Arial" w:eastAsia="Times New Roman" w:hAnsi="Arial" w:cs="Arial"/>
          <w:color w:val="4D4D4D"/>
          <w:sz w:val="25"/>
          <w:szCs w:val="25"/>
          <w:lang w:eastAsia="es-CL"/>
        </w:rPr>
        <w:t xml:space="preserve"> que in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F72D56" w:rsidTr="000F4A55">
        <w:tc>
          <w:tcPr>
            <w:tcW w:w="4489" w:type="dxa"/>
          </w:tcPr>
          <w:p w:rsidR="00F72D56" w:rsidRDefault="00F72D56" w:rsidP="000F4A55">
            <w:r>
              <w:t>HORA</w:t>
            </w:r>
          </w:p>
        </w:tc>
        <w:tc>
          <w:tcPr>
            <w:tcW w:w="4489" w:type="dxa"/>
          </w:tcPr>
          <w:p w:rsidR="00F72D56" w:rsidRDefault="00F72D56" w:rsidP="000F4A55">
            <w:r>
              <w:t>CURSO</w:t>
            </w:r>
          </w:p>
        </w:tc>
      </w:tr>
      <w:tr w:rsidR="00F72D56" w:rsidTr="000F4A55">
        <w:tc>
          <w:tcPr>
            <w:tcW w:w="4489" w:type="dxa"/>
          </w:tcPr>
          <w:p w:rsidR="00F72D56" w:rsidRDefault="00F72D56" w:rsidP="000F4A55">
            <w:r>
              <w:t xml:space="preserve">10:00 a 10:30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4489" w:type="dxa"/>
          </w:tcPr>
          <w:p w:rsidR="00F72D56" w:rsidRDefault="00F72D56" w:rsidP="000F4A55">
            <w:r>
              <w:t>Pre kínder y kínder</w:t>
            </w:r>
          </w:p>
        </w:tc>
      </w:tr>
      <w:tr w:rsidR="00F72D56" w:rsidTr="000F4A55">
        <w:tc>
          <w:tcPr>
            <w:tcW w:w="4489" w:type="dxa"/>
          </w:tcPr>
          <w:p w:rsidR="00F72D56" w:rsidRDefault="00F72D56" w:rsidP="000F4A55">
            <w:r>
              <w:t xml:space="preserve">10:30 a 11:00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4489" w:type="dxa"/>
          </w:tcPr>
          <w:p w:rsidR="00F72D56" w:rsidRDefault="00F72D56" w:rsidP="000F4A55">
            <w:r>
              <w:t>1° a 4° Básico</w:t>
            </w:r>
          </w:p>
        </w:tc>
      </w:tr>
      <w:tr w:rsidR="00F72D56" w:rsidTr="000F4A55">
        <w:tc>
          <w:tcPr>
            <w:tcW w:w="4489" w:type="dxa"/>
          </w:tcPr>
          <w:p w:rsidR="00F72D56" w:rsidRDefault="00F72D56" w:rsidP="000F4A55">
            <w:r>
              <w:t xml:space="preserve">11:00 a 11:30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4489" w:type="dxa"/>
          </w:tcPr>
          <w:p w:rsidR="00F72D56" w:rsidRDefault="00F72D56" w:rsidP="000F4A55">
            <w:r>
              <w:t>5° a 8° Básico</w:t>
            </w:r>
          </w:p>
        </w:tc>
      </w:tr>
      <w:tr w:rsidR="00F72D56" w:rsidTr="000F4A55">
        <w:tc>
          <w:tcPr>
            <w:tcW w:w="4489" w:type="dxa"/>
          </w:tcPr>
          <w:p w:rsidR="00F72D56" w:rsidRDefault="00F72D56" w:rsidP="000F4A55">
            <w:r>
              <w:t>11</w:t>
            </w:r>
            <w:bookmarkStart w:id="1" w:name="_GoBack"/>
            <w:bookmarkEnd w:id="1"/>
            <w:r>
              <w:t xml:space="preserve">:30 a 12:00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4489" w:type="dxa"/>
          </w:tcPr>
          <w:p w:rsidR="00F72D56" w:rsidRDefault="00F72D56" w:rsidP="000F4A55">
            <w:r>
              <w:t>1° a 4° Medio y Curso Especial</w:t>
            </w:r>
          </w:p>
        </w:tc>
      </w:tr>
    </w:tbl>
    <w:p w:rsidR="00595AFB" w:rsidRPr="00E9540C" w:rsidRDefault="00595AFB" w:rsidP="00595AFB">
      <w:pPr>
        <w:widowControl w:val="0"/>
        <w:autoSpaceDE w:val="0"/>
        <w:autoSpaceDN w:val="0"/>
        <w:adjustRightInd w:val="0"/>
        <w:spacing w:before="3" w:after="0" w:line="240" w:lineRule="auto"/>
        <w:ind w:left="112" w:right="62"/>
        <w:jc w:val="both"/>
        <w:rPr>
          <w:sz w:val="24"/>
          <w:szCs w:val="28"/>
        </w:rPr>
      </w:pPr>
    </w:p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Arial" w:eastAsia="Times New Roman" w:hAnsi="Arial" w:cs="Arial"/>
          <w:color w:val="4D4D4D"/>
          <w:sz w:val="25"/>
          <w:szCs w:val="25"/>
          <w:lang w:eastAsia="es-CL"/>
        </w:rPr>
      </w:pPr>
      <w:r>
        <w:rPr>
          <w:rFonts w:ascii="Arial" w:eastAsia="Times New Roman" w:hAnsi="Arial" w:cs="Arial"/>
          <w:color w:val="4D4D4D"/>
          <w:sz w:val="25"/>
          <w:szCs w:val="25"/>
          <w:lang w:eastAsia="es-CL"/>
        </w:rPr>
        <w:t>Al llegar al Liceo ceñirse estrictamente a las instrucciones dadas, cumplir y respetar horarios para evitar aglomeraciones</w:t>
      </w:r>
      <w:r w:rsidR="00F72D56">
        <w:rPr>
          <w:rFonts w:ascii="Arial" w:eastAsia="Times New Roman" w:hAnsi="Arial" w:cs="Arial"/>
          <w:color w:val="4D4D4D"/>
          <w:sz w:val="25"/>
          <w:szCs w:val="25"/>
          <w:lang w:eastAsia="es-CL"/>
        </w:rPr>
        <w:t xml:space="preserve"> y uso obligatorio de mascarilla</w:t>
      </w:r>
      <w:r>
        <w:rPr>
          <w:rFonts w:ascii="Arial" w:eastAsia="Times New Roman" w:hAnsi="Arial" w:cs="Arial"/>
          <w:color w:val="4D4D4D"/>
          <w:sz w:val="25"/>
          <w:szCs w:val="25"/>
          <w:lang w:eastAsia="es-CL"/>
        </w:rPr>
        <w:t>.</w:t>
      </w:r>
    </w:p>
    <w:p w:rsidR="00595AFB" w:rsidRPr="00595AFB" w:rsidRDefault="004F259B" w:rsidP="00595AFB">
      <w:pPr>
        <w:shd w:val="clear" w:color="auto" w:fill="FFFFFF"/>
        <w:spacing w:before="600" w:after="450" w:line="240" w:lineRule="auto"/>
        <w:outlineLvl w:val="2"/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</w:pPr>
      <w:r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  <w:t>En esta oportunidad se entregará una caja y una malla por alumno.</w:t>
      </w:r>
    </w:p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</w:pPr>
    </w:p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</w:pPr>
    </w:p>
    <w:p w:rsidR="00F72D56" w:rsidRDefault="00F72D56" w:rsidP="00595AFB">
      <w:pPr>
        <w:shd w:val="clear" w:color="auto" w:fill="FFFFFF"/>
        <w:spacing w:before="600" w:after="450" w:line="240" w:lineRule="auto"/>
        <w:outlineLvl w:val="2"/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</w:pPr>
    </w:p>
    <w:p w:rsidR="00F72D56" w:rsidRDefault="00F72D56" w:rsidP="00595AFB">
      <w:pPr>
        <w:shd w:val="clear" w:color="auto" w:fill="FFFFFF"/>
        <w:spacing w:before="600" w:after="450" w:line="240" w:lineRule="auto"/>
        <w:outlineLvl w:val="2"/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</w:pPr>
    </w:p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</w:pPr>
      <w:r w:rsidRPr="00AF3931"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  <w:lastRenderedPageBreak/>
        <w:t xml:space="preserve">LISTADO DE ALUMNOS </w:t>
      </w:r>
      <w:r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  <w:t xml:space="preserve">DE 1ero. a </w:t>
      </w:r>
      <w:r w:rsidR="00662E0B"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  <w:t>8vo</w:t>
      </w:r>
      <w:r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  <w:t xml:space="preserve">. AÑO BÁSICO </w:t>
      </w:r>
      <w:r w:rsidRPr="00AF3931"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  <w:t>QUE DEBEN CONCURRIR AL “LICEO REPÚBLICA DEL ECUADOR” A RETIRAR SU CANASTA</w:t>
      </w:r>
      <w:r>
        <w:rPr>
          <w:rFonts w:ascii="Arial" w:eastAsia="Times New Roman" w:hAnsi="Arial" w:cs="Arial"/>
          <w:b/>
          <w:color w:val="4D4D4D"/>
          <w:sz w:val="25"/>
          <w:szCs w:val="25"/>
          <w:lang w:eastAsia="es-CL"/>
        </w:rPr>
        <w:t xml:space="preserve"> JUNAEB.</w:t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20"/>
        <w:gridCol w:w="1780"/>
        <w:gridCol w:w="2800"/>
      </w:tblGrid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° BÁSICO 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VENDAÑ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RRIBAR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XIMILIANO ANDRÉ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BRE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STÍN ALONS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STERN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RI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ELLA PASCAL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LLEG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L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MILO ANDRÉ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RI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LE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SIDORA ALEJANDR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G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CARDO JAVIER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N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HOMAS LUIS ALFONS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ÑO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RISTIAN ALONS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VO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CA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DRIGO ALONS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R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LLANUE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VIERA ANDREA PASCAL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DRA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BR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ATIANA ELEN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° BÁSICO 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ÑUP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MILIANO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FUEN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ELIPE AGUSTÍ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ST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MILA ISABELL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C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ÁNCH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LA MILAGR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RI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RR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ARÍO ANDRÉ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LDON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HUE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RISTÓBAL ANTON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ÓP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RYAM MONTSERRAT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AVED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LLEG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IN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GU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AVE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MILIA PAZ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LOZ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USTO GASPAR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LLEG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ÚÑ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GUS MÁXIMO</w:t>
            </w:r>
          </w:p>
        </w:tc>
      </w:tr>
      <w:tr w:rsidR="00214756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4756" w:rsidRPr="00CA70ED" w:rsidRDefault="0021475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756" w:rsidRPr="00CA70ED" w:rsidRDefault="00214756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ULLO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756" w:rsidRPr="00CA70ED" w:rsidRDefault="00214756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UÑ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4756" w:rsidRPr="00CA70ED" w:rsidRDefault="00214756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DRIADNE LYZBET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21475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ZAPA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LG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YOEL ALONS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° BÁSICO 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AY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UEV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ONSO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E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FUEN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YLAND MARIANO AQUILE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UE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I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BLO ALEXI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ST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OLA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MARA IGNACI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C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GUERO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ÍN ALONS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ELD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UST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VIERA BELIND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ÉP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ÍAS FERNAND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NSALV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ULLO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HIARA ARAVANE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R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ONZÁL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ATHALIE BELÉ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OVOS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AR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STINA AYELÉ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QUEL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UEV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LORENCIA TRINIDAD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DRÍGU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RA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SIDORA AYLEE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R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ULLO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VOLETT MAYLE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RONCOS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HÁV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ÍAS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ÁSQU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OLÍ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ELEN ANAÍ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° BÁSICO 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ER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OAQUÍN ANTON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ER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HUE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EANPIERRE ALEXI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C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 MARTÍ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OLETH ANTONELL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ÚND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AÍS EMILI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ERNÁND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ZAPA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Z BELÉN</w:t>
            </w:r>
          </w:p>
        </w:tc>
      </w:tr>
      <w:tr w:rsidR="001E0739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739" w:rsidRPr="00CA70ED" w:rsidRDefault="001E0739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739" w:rsidRPr="00CA70ED" w:rsidRDefault="001E0739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GONZALEZ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739" w:rsidRPr="00CA70ED" w:rsidRDefault="001E0739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YUE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739" w:rsidRPr="00CA70ED" w:rsidRDefault="001E0739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IVER SAMUEL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1E0739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CEN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KATHALINA PAZ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1E0739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ARC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ERANZA BELÉ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1E0739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ARC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ERANZ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1E0739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ELL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AVED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RANCISC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1E0739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DIL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TRE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ÍN TOMÁ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1E0739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INE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PÚLVE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KATALINA ANTONIA</w:t>
            </w:r>
          </w:p>
        </w:tc>
      </w:tr>
      <w:tr w:rsidR="002F6F11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F11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11" w:rsidRPr="00CA70ED" w:rsidRDefault="002F6F11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ULLO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11" w:rsidRPr="00CA70ED" w:rsidRDefault="002F6F11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NES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11" w:rsidRPr="00CA70ED" w:rsidRDefault="002F6F11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STIN</w:t>
            </w:r>
          </w:p>
        </w:tc>
      </w:tr>
      <w:tr w:rsidR="002F6F11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F11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11" w:rsidRPr="00CA70ED" w:rsidRDefault="002F6F11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RGA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11" w:rsidRPr="00CA70ED" w:rsidRDefault="002F6F11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R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11" w:rsidRPr="00CA70ED" w:rsidRDefault="002F6F11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ISES ALEXANDER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AVED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GUERO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ÍAS ANDRÉ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UT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ÚZM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RYNIDAD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8E3937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DRÍGU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ÁXIMO FELIPE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662E0B" w:rsidRDefault="00662E0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662E0B" w:rsidRDefault="00662E0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662E0B" w:rsidRPr="00CA70ED" w:rsidRDefault="00662E0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° BÁSICO 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RAS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TAM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CENTE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STER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E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NJAMÍN EZEQUIEL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CHA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UTIÉRR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BASTIÁN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ÍN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UÑ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NJAMÍN ANTON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RAN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NOS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ÍA ANTONELL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ÑO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RI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OSEFA AMAND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EI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ELINE ISIDOR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VO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CA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ULIETA FERNAND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ELL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LTRÁ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EBAN BENJAMÍ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LAVIC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BARB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EAN ALEXANDER DEC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R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L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ENDRA ANTONELL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ÑAILIL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TELI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NUEL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Y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UST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ÁRBARA MONSERRAT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ALENZU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EVE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INA ANTONELL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ALENZU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QUEL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SCALE EMILI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LLAGR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RI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NJAMÍN NICOLÁ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ZAPA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AR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ÍN MAXIMILIAN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° BÁSICO 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VENDAÑ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ZE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ISON BRISEID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URBO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NIMEL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LORENCIA ISIDOR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OMÍNGU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AVED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MILIANO AGUSTI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C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VIERA MARTIN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RI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OLÍ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SIDORA ANTONI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ONZÁL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HUE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MMY IGNACI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LG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LÁSQU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ISSON ANTONI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VER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ONZÁL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BASTIÁN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MPERTEG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MY ANALI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RTÉ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ÍAS JOSEF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LÁSQU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A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CENTE EMIL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662E0B" w:rsidRDefault="00662E0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662E0B" w:rsidRDefault="00662E0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662E0B" w:rsidRPr="00CA70ED" w:rsidRDefault="00662E0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° BÁSICO 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EVE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ZALI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ICOL ANTONIO</w:t>
            </w:r>
          </w:p>
        </w:tc>
      </w:tr>
      <w:tr w:rsidR="004E70F8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70F8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ACEVED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HUE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HONELLA YASMI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ARC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LBÚ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INA PAZ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ILE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DRER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GEL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HAB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ERNÁND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GELO JOAQUÍ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COB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LAZA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OFÍA ANTONIA</w:t>
            </w:r>
          </w:p>
        </w:tc>
      </w:tr>
      <w:tr w:rsidR="004E70F8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70F8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FREIR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GNACIA ANTONELL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RI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ER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ASTASIA BELÉ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E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MAYA MONSERRAT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NRÍQU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TUR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VIERA AILINE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R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TI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CENTE JOSÉ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R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KAMILA SARAIT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R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RAV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TIAGO MAURICIO</w:t>
            </w:r>
          </w:p>
        </w:tc>
      </w:tr>
      <w:tr w:rsidR="004E70F8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70F8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UI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RGA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ELIPE ALEJANDR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DOV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UA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YLEEN MARTIN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° BÁSICO 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  <w:r w:rsidR="004E7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ST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RISTIAN FELICIAN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C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Ñ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STÍN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ONZÁL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ARG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ZMÍN MONSERRAT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RZUN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NIT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ÁXIMO ANDRÉ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DON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UÑ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DE CONSTANZ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ARC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BASTIÁN ALFONS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ÚÑ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R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YENDELIN SIOMAR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LIVER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ÍA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ELLA MONSERRATH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Ñ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ORGE ALEJANDR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DRA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ONOR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TANZA CATALIN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Y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ARC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RANCISCA ANAHI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HUE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D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AHIS MONSERRAT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ZÚÑI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PUM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OLAIN MONSERRATH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° BÁSICO 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ANE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RRIBAR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IA ALEJANDR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TEAL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ELLA MONSERRAT</w:t>
            </w:r>
          </w:p>
        </w:tc>
      </w:tr>
      <w:tr w:rsidR="004E70F8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70F8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ER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IRA NICOLE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HAN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V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ERNANDO ALONS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ONZÁL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Z MARTINA MILLARAY</w:t>
            </w:r>
          </w:p>
        </w:tc>
      </w:tr>
      <w:tr w:rsidR="004E70F8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70F8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UZM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TUR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MILIA PASCAL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OSTRO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S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YAZMIN ANNIE ALMENDR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R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INT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ANNAE YAZMI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AMÍR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IA IGNACIA</w:t>
            </w:r>
          </w:p>
        </w:tc>
      </w:tr>
      <w:tr w:rsidR="004E70F8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70F8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ST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0F8" w:rsidRPr="00CA70ED" w:rsidRDefault="004E70F8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AHIS ISIDOR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UI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LO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EJANDRO GERALD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RTÉ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AHIS ISABELL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LLAGR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RI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ÍN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E70F8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ZAPA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V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ONARDO JAVIER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° BÁSICO 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ILE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RI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IA BELÉ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CIGALUP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AL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AMARA ANAÍ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ONZÁL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UST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BASTIÁN ANTONIO</w:t>
            </w:r>
          </w:p>
        </w:tc>
      </w:tr>
      <w:tr w:rsidR="004F654C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54C" w:rsidRPr="00CA70ED" w:rsidRDefault="004F654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RRE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LE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IAS  NICOLA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F654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L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LORENCIA ANTONI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F654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TUR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AFHNNE ANNAI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F654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AVED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UIS GUILLERM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F654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AP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AP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STINA ISIDOR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F654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LOZ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HAN VICENTE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2F6F11" w:rsidRDefault="002F6F11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2F6F11" w:rsidRDefault="002F6F11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2F6F11" w:rsidRPr="00CA70ED" w:rsidRDefault="002F6F11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° BÁSICO 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ONS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ST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UIS ALEJANDR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VE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URI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ONATHAN CAMIL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R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UZMÁ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EGO PATRI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LG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QUEL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BEL CATALINA MARGARIT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TEAL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NCIL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ÍN ANDRÉ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ST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RISTOBAL BAUTIST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ARG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LOMBA AMARAL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DRÍGU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UTIÉRR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CENTE ESTEBA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RONCOS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AY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IA ANDRE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ÁSQU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NTEC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CENTE SALVADOR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° BÁSICO 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x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alentin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ST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OLA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TANZA VALENTINA</w:t>
            </w:r>
          </w:p>
        </w:tc>
      </w:tr>
      <w:tr w:rsidR="00C75C2C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5C2C" w:rsidRPr="00CA70ED" w:rsidRDefault="00C75C2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C2C" w:rsidRPr="00CA70ED" w:rsidRDefault="00C75C2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NIMEL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C2C" w:rsidRPr="00CA70ED" w:rsidRDefault="00C75C2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VALDE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C2C" w:rsidRPr="00CA70ED" w:rsidRDefault="00C75C2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OAQUIN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C75C2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HIFFEL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MÉSTI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GRID BELÉ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C75C2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C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NEG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MÁS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C75C2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OMÍNGU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L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ELIPE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C75C2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LLEG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S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BIANA ANTONELL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C75C2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RE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ER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ADID AQUILE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C75C2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RAN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ST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RÓNICA CONSTANZ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C75C2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Y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GUERO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ÉSTOR AQUILE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C75C2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DRÍGU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EREMÍAS NATANAEL</w:t>
            </w:r>
          </w:p>
        </w:tc>
      </w:tr>
      <w:tr w:rsidR="004F654C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54C" w:rsidRPr="00CA70ED" w:rsidRDefault="00C75C2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ZAPA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LG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ELLA YAMILETH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6° BÁSICO A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E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FUEN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ELLA ALEJANDR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STIL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TUR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LISSA ANTONI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LAS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STERN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MILY KERSTIN</w:t>
            </w:r>
          </w:p>
        </w:tc>
      </w:tr>
      <w:tr w:rsidR="004F654C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54C" w:rsidRPr="00CA70ED" w:rsidRDefault="004F654C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C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AVED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NJAMIN ALEXI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F654C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COB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MARA NINOSK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F654C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ERNÁND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ÑO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UCAS ALONSO</w:t>
            </w:r>
          </w:p>
        </w:tc>
      </w:tr>
      <w:tr w:rsidR="004F654C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54C" w:rsidRPr="00CA70ED" w:rsidRDefault="004F654C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TEAL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4F654C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RANCISC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F654C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C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PÚLVE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ELLEN PAOL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F654C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NTEC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DOV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ELSON ALONSO ESTEBA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F654C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NEG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TUR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BLO IGNACIO RAFAEL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4F654C" w:rsidP="004F65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ZAMBR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VENDAÑ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TANZA ANDRE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6° BÁSICO B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ND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RA PAULIN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STERNA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AVENA</w:t>
            </w:r>
          </w:p>
        </w:tc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IA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EJ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AVED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ERNANDA AGUSTINA IGNACI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HAMOR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UELO ANTONI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COBA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WARD ALEXANDER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Ñ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ME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NJAMÍN NICOLÁ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ÉR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ÁVA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ICE ESTEFANÍ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ÉR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ALENZU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OAQUÍN IGNACI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DOV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UA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STIÁN EDUARD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R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EZ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NJAMÍN TOMÁS ENRIQUE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R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ULLO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ONDRA DOMINIQUE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° BÁSICO 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IÑ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UT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INA ANTONELLA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BALL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CHU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ANIEL BENJAMÍN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C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CEN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NJAMÍN ALEXSANDER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ICHTENBER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Á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BLO ANDRÉ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NRÍQU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TUR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NNISE ARLETH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ÉNDE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ONZÁL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CELO RAFAEL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V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MILO MARCELO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VO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NES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CENTE JAVIER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EÑ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COLÁS ANDRÉS</w:t>
            </w:r>
          </w:p>
        </w:tc>
      </w:tr>
      <w:tr w:rsidR="00595AFB" w:rsidRPr="00CA70ED" w:rsidTr="00595A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LO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ZAMOR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5AFB" w:rsidRPr="00CA70ED" w:rsidRDefault="00595AFB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UAN SEBASTIÁN</w:t>
            </w:r>
          </w:p>
        </w:tc>
      </w:tr>
    </w:tbl>
    <w:p w:rsidR="00595AFB" w:rsidRDefault="00595AFB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5B3E9F" w:rsidRDefault="005B3E9F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20"/>
        <w:gridCol w:w="1900"/>
        <w:gridCol w:w="3000"/>
      </w:tblGrid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7° BÁSICO 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AN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ERMOSIL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TALINA FERNAND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AMAÑ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ALENZUE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EX ANÍBAL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ME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UG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LVANA MADELAINE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UA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UAD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VIERA ANTONI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OMÍNGU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L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ULLIAN ALEXANDER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ZAL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DRÍGU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IELA MONSERRAT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CÉ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Ñ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ÍN ALONS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ÉP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EXANDRA PATRICI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L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MAS IGNACI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BREQU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UIZ CONEJ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CO VALENTÍN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UB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NEG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CENTE</w:t>
            </w:r>
          </w:p>
        </w:tc>
      </w:tr>
      <w:tr w:rsidR="00E36A2A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A2A" w:rsidRPr="00CA70ED" w:rsidRDefault="00E36A2A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A2A" w:rsidRPr="00CA70ED" w:rsidRDefault="00E36A2A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DRIGU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A2A" w:rsidRPr="00CA70ED" w:rsidRDefault="00E36A2A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ODO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A2A" w:rsidRPr="00CA70ED" w:rsidRDefault="00E36A2A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F654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AVE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ÑO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MARU ERNEST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662E0B" w:rsidRDefault="00662E0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662E0B" w:rsidRDefault="00662E0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662E0B" w:rsidRDefault="00662E0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662E0B" w:rsidRDefault="00662E0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B3E9F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B3E9F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662E0B" w:rsidRPr="00CA70ED" w:rsidRDefault="00662E0B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° BÁSICO 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BALÍ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INA ALEJANDR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BALÍ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NSERRAT ANTONI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TUAR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GUEL IGNACI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F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ALENTINA ALESSANDRA</w:t>
            </w:r>
          </w:p>
        </w:tc>
      </w:tr>
      <w:tr w:rsidR="004F654C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54C" w:rsidRPr="00CA70ED" w:rsidRDefault="00A20E1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A20E15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ENRIQUEZ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A20E15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CALO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54C" w:rsidRPr="00CA70ED" w:rsidRDefault="00A20E15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OLA HELEN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A20E1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DON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RI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IANNELLA CONSTANZ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A20E1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NTEC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OT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COLÁS ANDRE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A20E1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SCO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R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MILY CONSTANZ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A20E1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AVE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LLEGO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VIERA ANTONELL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A20E1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AVE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RGA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WARD ANDRÉS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A20E1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QUELM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GNACIO SEBASTIÁN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° BÁSICO 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AY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DRÍGU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INA EMILI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AY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DRÍGU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HILDA TRINIDAD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IL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ERD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IULIANO ALEJANDR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ANCIB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IÑ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GNACI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RAS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V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YA ISIDOR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R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OMARA ANTONELL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ONORAT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USTIN FELIPE</w:t>
            </w:r>
          </w:p>
        </w:tc>
      </w:tr>
      <w:tr w:rsidR="002F6F11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F11" w:rsidRPr="00CA70ED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11" w:rsidRPr="00CA70ED" w:rsidRDefault="002F6F11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11" w:rsidRPr="00CA70ED" w:rsidRDefault="002F6F11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CONCHA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F11" w:rsidRPr="00CA70ED" w:rsidRDefault="002F6F11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ULLIANA SOPHI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ÓM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LLARROE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OAQUÍN FRANCISC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ERR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V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IA MARTINA MAGDALEN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EJ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XIMILIANO ALEXANDER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NRÍQU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ALENTINA CECILI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D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VO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ANIELA VALENTIN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LLA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VAJA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IME NICOLÁS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HUE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Y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IA VALENTIN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2F6F1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LOZ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ILL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RANKO VICENTE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8° BÁSICO 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AV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TANZA SARAHI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RAS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ÚÑ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RANCISCO JESUS IGNACI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 LA FUEN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BRE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LA ALEJANDR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RWEN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RONCOS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OPHIA ANTONI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USTO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NJAMÍN ANTONI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TEAL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P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RANCHESCA BELÉN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ORMAZÁB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CENC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OFÍA FLORENCIA ISABELL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NSÁLV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AVE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COLÁS IGNACI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CUÑ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ARYL ISRAEL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Ñ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LLARAY MONSERRAT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ÉR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AY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NJAMÍN ANTONI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IE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ÑO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RISTÓBAL ALONS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QUELM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FUEN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BASTIAN ALEXIS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R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RIAR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RANCISCA ISIDOR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R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ERNÁND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OAQUÍN MAXIMILIAN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° BÁSICO 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VI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L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RMAN ALEXIS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A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ELLA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VIER ALONS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NDOZ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ULIETA ISIDORA</w:t>
            </w:r>
          </w:p>
        </w:tc>
      </w:tr>
      <w:tr w:rsidR="00473DF0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3DF0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DF0" w:rsidRPr="00CA70ED" w:rsidRDefault="00473DF0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NIME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DF0" w:rsidRPr="00CA70ED" w:rsidRDefault="00473DF0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VALDES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DF0" w:rsidRPr="00CA70ED" w:rsidRDefault="00473DF0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OAQUIN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ER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EZ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ORGE RAÚL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TRE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ONZÁL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EGO IGNACI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ERNÁND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L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TÍN ALONS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LLE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SORI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CENTE JAVIER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ERR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HANDÍ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TANZA ANAÍS CHARLOTTE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KOR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NEG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MILA VERÓNIC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CÍ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ÁSQU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URA VALENTINA</w:t>
            </w:r>
          </w:p>
        </w:tc>
      </w:tr>
      <w:tr w:rsidR="00473DF0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3DF0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DF0" w:rsidRPr="00CA70ED" w:rsidRDefault="00473DF0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SANDOVAL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DF0" w:rsidRPr="00CA70ED" w:rsidRDefault="00473DF0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RR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DF0" w:rsidRPr="00CA70ED" w:rsidRDefault="00473DF0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TATIANA 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NRÍQU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ILE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AN NEBAIOT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Í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RIAGAD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AFAEL ALEJANDRO IGNACI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R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STR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NUEL ALEJANDR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NTECI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IRO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WALTER SAMUEL</w:t>
            </w:r>
          </w:p>
        </w:tc>
      </w:tr>
      <w:tr w:rsidR="00473DF0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3DF0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DF0" w:rsidRPr="00CA70ED" w:rsidRDefault="00473DF0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EZ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DF0" w:rsidRPr="00CA70ED" w:rsidRDefault="00473DF0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LANC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DF0" w:rsidRPr="00CA70ED" w:rsidRDefault="00473DF0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MACARENA 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ILE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BASTIÁN NICOLÁS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473DF0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LV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ONZÁL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TANZA JAVIER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B3E9F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B3E9F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B3E9F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8° BÁSICO C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Paterno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pellido Materno 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ANCIB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IÑ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ELLA PAZ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LM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L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OAQUÍN MARIAN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R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GELA GIULIAN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URÁ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MER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AIS ANTONELL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ÉR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VIERA IGNACI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L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EROG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COLÁS IGNACI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EN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USTO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IA CONSTANZ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CÍ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TUAR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ENJAMÍN ALEJANDR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RDON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STR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ONELLA IGNACIA BELÉN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L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LV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UANITA PAZ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ÚÑ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KRISHNA ALEJANDR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L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TUR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ANIEL ALONS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DIL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TRER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VIERA IGNACIA ESPERANZA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N MARTÍ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INOZ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A7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ÍAS IGNACIO</w:t>
            </w:r>
          </w:p>
        </w:tc>
      </w:tr>
      <w:tr w:rsidR="005B3E9F" w:rsidRPr="00CA70ED" w:rsidTr="004E70F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9F" w:rsidRPr="00CA70ED" w:rsidRDefault="005B3E9F" w:rsidP="004E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5B3E9F" w:rsidRDefault="005B3E9F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5B3E9F" w:rsidRDefault="005B3E9F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5B3E9F" w:rsidRDefault="005B3E9F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5B3E9F" w:rsidRDefault="005B3E9F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5B3E9F" w:rsidRDefault="005B3E9F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5B3E9F" w:rsidRDefault="005B3E9F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5B3E9F" w:rsidRDefault="005B3E9F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5B3E9F" w:rsidRDefault="005B3E9F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595AFB" w:rsidRPr="00906C72" w:rsidRDefault="00595AFB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906C72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Además,</w:t>
      </w:r>
      <w:r w:rsidR="004F259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</w:t>
      </w:r>
      <w:proofErr w:type="gramStart"/>
      <w:r w:rsidR="004F259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reiterar</w:t>
      </w:r>
      <w:proofErr w:type="gramEnd"/>
      <w:r w:rsidRPr="00906C72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que en la página del colegio </w:t>
      </w:r>
      <w:r w:rsidRPr="00906C72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es-CL"/>
        </w:rPr>
        <w:t>ecuadortome.cl</w:t>
      </w:r>
      <w:r w:rsidRPr="00906C72">
        <w:rPr>
          <w:rFonts w:ascii="Arial" w:eastAsia="Times New Roman" w:hAnsi="Arial" w:cs="Arial"/>
          <w:color w:val="4472C4" w:themeColor="accent1"/>
          <w:sz w:val="24"/>
          <w:szCs w:val="24"/>
          <w:lang w:eastAsia="es-CL"/>
        </w:rPr>
        <w:t xml:space="preserve"> </w:t>
      </w:r>
      <w:r w:rsidRPr="00906C72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se encuentra el link </w:t>
      </w:r>
      <w:r w:rsidRPr="00906C72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t>@ecu-online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 </w:t>
      </w:r>
      <w:r w:rsidRPr="00906C72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para que puedan acceder al material que irán subiendo 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las educadoras y </w:t>
      </w:r>
      <w:r w:rsidRPr="00906C72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profesores de cada asignatura, para así no perder la continuidad del proceso de aprendizaje. Pido supervisar que dichas tareas sean realizadas y enviadas para que cada profesor pueda realizar 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la correspondiente  retroalimentación que sea necesaria.</w:t>
      </w:r>
      <w:r w:rsidRPr="00906C72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 </w:t>
      </w:r>
    </w:p>
    <w:p w:rsidR="00595AFB" w:rsidRPr="00906C72" w:rsidRDefault="00595AFB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595AFB" w:rsidRPr="00906C72" w:rsidRDefault="00595AFB" w:rsidP="00595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906C72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Espero que cada una de sus familias se encuentre muy bien y tomando las medidas necesarias de prevención. </w:t>
      </w:r>
    </w:p>
    <w:p w:rsidR="00595AFB" w:rsidRDefault="00595AFB" w:rsidP="00595AFB">
      <w:pPr>
        <w:shd w:val="clear" w:color="auto" w:fill="FFFFFF"/>
        <w:spacing w:after="300" w:line="384" w:lineRule="atLeast"/>
        <w:jc w:val="both"/>
        <w:rPr>
          <w:rFonts w:ascii="Arial" w:eastAsia="Times New Roman" w:hAnsi="Arial" w:cs="Arial"/>
          <w:color w:val="4D4D4D"/>
          <w:sz w:val="25"/>
          <w:szCs w:val="25"/>
          <w:lang w:eastAsia="es-CL"/>
        </w:rPr>
      </w:pPr>
      <w:r>
        <w:rPr>
          <w:rFonts w:ascii="Arial" w:eastAsia="Times New Roman" w:hAnsi="Arial" w:cs="Arial"/>
          <w:color w:val="4D4D4D"/>
          <w:sz w:val="25"/>
          <w:szCs w:val="25"/>
          <w:lang w:eastAsia="es-CL"/>
        </w:rPr>
        <w:t>Les saluda cordialmente.</w:t>
      </w:r>
    </w:p>
    <w:p w:rsidR="00595AFB" w:rsidRDefault="00595AFB" w:rsidP="00595AFB">
      <w:pPr>
        <w:shd w:val="clear" w:color="auto" w:fill="FFFFFF"/>
        <w:spacing w:after="300" w:line="384" w:lineRule="atLeast"/>
        <w:rPr>
          <w:rFonts w:ascii="Arial" w:eastAsia="Times New Roman" w:hAnsi="Arial" w:cs="Arial"/>
          <w:color w:val="4D4D4D"/>
          <w:sz w:val="25"/>
          <w:szCs w:val="25"/>
          <w:lang w:eastAsia="es-CL"/>
        </w:rPr>
      </w:pPr>
    </w:p>
    <w:p w:rsidR="00595AFB" w:rsidRDefault="00595AFB" w:rsidP="00595AFB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4D4D4D"/>
          <w:sz w:val="25"/>
          <w:szCs w:val="25"/>
          <w:lang w:eastAsia="es-CL"/>
        </w:rPr>
      </w:pPr>
      <w:r>
        <w:rPr>
          <w:rFonts w:ascii="Arial" w:eastAsia="Times New Roman" w:hAnsi="Arial" w:cs="Arial"/>
          <w:color w:val="4D4D4D"/>
          <w:sz w:val="25"/>
          <w:szCs w:val="25"/>
          <w:lang w:eastAsia="es-CL"/>
        </w:rPr>
        <w:t xml:space="preserve">                                                            Juan Cuadra Salgado</w:t>
      </w:r>
    </w:p>
    <w:p w:rsidR="00595AFB" w:rsidRDefault="00595AFB" w:rsidP="00662E0B">
      <w:pPr>
        <w:shd w:val="clear" w:color="auto" w:fill="FFFFFF"/>
        <w:spacing w:after="0" w:line="384" w:lineRule="atLeast"/>
      </w:pPr>
      <w:r>
        <w:rPr>
          <w:rFonts w:ascii="Arial" w:eastAsia="Times New Roman" w:hAnsi="Arial" w:cs="Arial"/>
          <w:color w:val="4D4D4D"/>
          <w:sz w:val="25"/>
          <w:szCs w:val="25"/>
          <w:lang w:eastAsia="es-CL"/>
        </w:rPr>
        <w:t xml:space="preserve">                                                                     Director</w:t>
      </w:r>
      <w:bookmarkEnd w:id="0"/>
    </w:p>
    <w:p w:rsidR="004E70F8" w:rsidRDefault="004E70F8"/>
    <w:sectPr w:rsidR="004E7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FB"/>
    <w:rsid w:val="0005224C"/>
    <w:rsid w:val="001E0739"/>
    <w:rsid w:val="00214756"/>
    <w:rsid w:val="002B3B06"/>
    <w:rsid w:val="002F6F11"/>
    <w:rsid w:val="00401B33"/>
    <w:rsid w:val="00473DF0"/>
    <w:rsid w:val="004E70F8"/>
    <w:rsid w:val="004F259B"/>
    <w:rsid w:val="004F654C"/>
    <w:rsid w:val="00595AFB"/>
    <w:rsid w:val="005B3E9F"/>
    <w:rsid w:val="00662E0B"/>
    <w:rsid w:val="006B7907"/>
    <w:rsid w:val="007333D6"/>
    <w:rsid w:val="0088723D"/>
    <w:rsid w:val="008E3937"/>
    <w:rsid w:val="00A20E15"/>
    <w:rsid w:val="00C75C2C"/>
    <w:rsid w:val="00E36A2A"/>
    <w:rsid w:val="00F7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960C0-931F-424A-8865-DE3F66D7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E9E6-B6ED-4AE1-9E97-4EF6AD57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uadra</dc:creator>
  <cp:keywords/>
  <dc:description/>
  <cp:lastModifiedBy>Juan Cuadra</cp:lastModifiedBy>
  <cp:revision>2</cp:revision>
  <dcterms:created xsi:type="dcterms:W3CDTF">2020-04-29T02:30:00Z</dcterms:created>
  <dcterms:modified xsi:type="dcterms:W3CDTF">2020-04-29T02:30:00Z</dcterms:modified>
</cp:coreProperties>
</file>